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1EE50" w14:textId="77777777" w:rsidR="009E1491" w:rsidRPr="009E1491" w:rsidRDefault="009E1491" w:rsidP="009E1491">
      <w:r w:rsidRPr="009E1491">
        <w:t xml:space="preserve">Az Érd és Térsége Víziközmű Kft. (székhely: 2030 Érd, Fehérvári út 67. adószám: 10819067-2-13, képviseli: </w:t>
      </w:r>
      <w:proofErr w:type="spellStart"/>
      <w:r w:rsidRPr="009E1491">
        <w:t>Lanku</w:t>
      </w:r>
      <w:proofErr w:type="spellEnd"/>
      <w:r w:rsidRPr="009E1491">
        <w:t xml:space="preserve"> Ildikó ügyvezető igazgató, a továbbiakban: ÉTV Kft.) beszerzési eljárást indít:</w:t>
      </w:r>
    </w:p>
    <w:p w14:paraId="1DA0360D" w14:textId="585C4B99" w:rsidR="009E1491" w:rsidRPr="009E1491" w:rsidRDefault="009E1491" w:rsidP="009E1491">
      <w:r w:rsidRPr="009E1491">
        <w:t xml:space="preserve">-      </w:t>
      </w:r>
      <w:r w:rsidRPr="009E1491">
        <w:rPr>
          <w:b/>
          <w:bCs/>
        </w:rPr>
        <w:t>Diósd, 5. sz kút nyomóvezeték átkötése Gárdonyi Géza utcai nyomóvezetékre - tervezés</w:t>
      </w:r>
    </w:p>
    <w:p w14:paraId="26465309" w14:textId="0CC31CF1" w:rsidR="009E1491" w:rsidRPr="009E1491" w:rsidRDefault="009E1491" w:rsidP="009E1491">
      <w:r w:rsidRPr="009E1491">
        <w:t xml:space="preserve">-      </w:t>
      </w:r>
      <w:r w:rsidRPr="009E1491">
        <w:rPr>
          <w:b/>
          <w:bCs/>
        </w:rPr>
        <w:t>Tárnok, Szőlőhegyi utca nyomásfokozó szívóoldali összekötése - tervezés</w:t>
      </w:r>
      <w:r w:rsidRPr="009E1491">
        <w:t xml:space="preserve"> </w:t>
      </w:r>
    </w:p>
    <w:p w14:paraId="72EC5097" w14:textId="144A4670" w:rsidR="009E1491" w:rsidRPr="009E1491" w:rsidRDefault="009E1491" w:rsidP="009E1491">
      <w:r w:rsidRPr="009E1491">
        <w:t xml:space="preserve">-      </w:t>
      </w:r>
      <w:r w:rsidRPr="009E1491">
        <w:rPr>
          <w:b/>
          <w:bCs/>
        </w:rPr>
        <w:t>Érd, Nyírfa utcai új oldali nyomásfokozóba melegtartalék szivattyú beépítése és nyomóoldali vezetékeinek bővítése - tervezés</w:t>
      </w:r>
      <w:r w:rsidRPr="009E1491">
        <w:rPr>
          <w:b/>
        </w:rPr>
        <w:t>”</w:t>
      </w:r>
      <w:r w:rsidRPr="009E1491">
        <w:rPr>
          <w:bCs/>
        </w:rPr>
        <w:t xml:space="preserve"> tárgyra vonatkozóan.</w:t>
      </w:r>
    </w:p>
    <w:p w14:paraId="6EDCA644" w14:textId="05B289E8" w:rsidR="009E1491" w:rsidRPr="009E1491" w:rsidRDefault="009E1491" w:rsidP="009E1491">
      <w:pPr>
        <w:jc w:val="both"/>
      </w:pPr>
      <w:r w:rsidRPr="009E1491">
        <w:t xml:space="preserve">Amennyiben élni kívánnak az ajánlatadás lehetőségével úgy kérjük, </w:t>
      </w:r>
      <w:r>
        <w:t>h</w:t>
      </w:r>
      <w:r w:rsidRPr="009E1491">
        <w:t>ogy a </w:t>
      </w:r>
      <w:hyperlink r:id="rId5" w:history="1">
        <w:r w:rsidRPr="009E1491">
          <w:rPr>
            <w:rStyle w:val="Hiperhivatkozs"/>
          </w:rPr>
          <w:t>beszerzes@erdivizmuvek.hu</w:t>
        </w:r>
      </w:hyperlink>
      <w:r w:rsidRPr="009E1491">
        <w:t xml:space="preserve"> e-mail címen szíveskedjenek további tájékoztatást kérni. </w:t>
      </w:r>
    </w:p>
    <w:p w14:paraId="5B345046" w14:textId="77777777" w:rsidR="00E951CF" w:rsidRDefault="00E951CF"/>
    <w:sectPr w:rsidR="00E95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491"/>
    <w:rsid w:val="0020156F"/>
    <w:rsid w:val="002376F1"/>
    <w:rsid w:val="009E1491"/>
    <w:rsid w:val="00AF6D0B"/>
    <w:rsid w:val="00E9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4877"/>
  <w15:chartTrackingRefBased/>
  <w15:docId w15:val="{E2DD1486-B77E-4FE8-BE86-DB964F9F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E14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E14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14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E14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E14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E14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E14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E14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E14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E14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E1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14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E1491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E1491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E149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E149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E149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E149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E14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E1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E14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E14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E14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E149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E149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E1491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E14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E1491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E1491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9E149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E1491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9E1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nyhart-gazso.dora@erdivizmuvek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557A-1012-4E7A-B116-85BA1662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642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yel Ágota</dc:creator>
  <cp:keywords/>
  <dc:description/>
  <cp:lastModifiedBy>Lengyel Ágota</cp:lastModifiedBy>
  <cp:revision>1</cp:revision>
  <dcterms:created xsi:type="dcterms:W3CDTF">2026-04-07T15:31:00Z</dcterms:created>
  <dcterms:modified xsi:type="dcterms:W3CDTF">2026-04-07T15:33:00Z</dcterms:modified>
</cp:coreProperties>
</file>